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3402A" w14:textId="77777777" w:rsidR="00CA03B7" w:rsidRPr="00C66346" w:rsidRDefault="00CA03B7" w:rsidP="00EA364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346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Pr="00C66346"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</w:p>
    <w:p w14:paraId="03718698" w14:textId="77777777" w:rsidR="00CA03B7" w:rsidRDefault="00CA03B7" w:rsidP="00CA03B7">
      <w:pPr>
        <w:tabs>
          <w:tab w:val="right" w:pos="8080"/>
          <w:tab w:val="left" w:pos="864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52819" w14:textId="42958D9E" w:rsidR="00DB45F6" w:rsidRDefault="00CA03B7" w:rsidP="00DB45F6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7FF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C07FF">
        <w:rPr>
          <w:rFonts w:ascii="Times New Roman" w:hAnsi="Times New Roman" w:cs="Times New Roman"/>
          <w:sz w:val="24"/>
          <w:szCs w:val="24"/>
          <w:lang w:val="en-US"/>
        </w:rPr>
        <w:t xml:space="preserve"> Kerangka Pemik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07F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869C4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3920075F" w14:textId="056D3B22" w:rsidR="00DB45F6" w:rsidRDefault="00E8288A" w:rsidP="00DB45F6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A33"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="00B82A33" w:rsidRPr="00B82A33">
        <w:t xml:space="preserve"> </w:t>
      </w:r>
      <w:r w:rsidR="00B82A33" w:rsidRPr="00B82A33">
        <w:rPr>
          <w:rFonts w:ascii="Times New Roman" w:hAnsi="Times New Roman" w:cs="Times New Roman"/>
          <w:sz w:val="24"/>
          <w:szCs w:val="24"/>
          <w:lang w:val="en-US"/>
        </w:rPr>
        <w:t xml:space="preserve">Dimensi dan Indikator </w:t>
      </w:r>
      <w:r w:rsidR="00B82A33" w:rsidRPr="00B82A33">
        <w:rPr>
          <w:rFonts w:ascii="Times New Roman" w:hAnsi="Times New Roman" w:cs="Times New Roman"/>
          <w:i/>
          <w:sz w:val="24"/>
          <w:szCs w:val="24"/>
          <w:lang w:val="en-US"/>
        </w:rPr>
        <w:t>Celebrity Endor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2A33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14:paraId="1CC79B82" w14:textId="4CA0FDAB" w:rsidR="00DB45F6" w:rsidRDefault="00E8288A" w:rsidP="00DB45F6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A33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2A3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82A33" w:rsidRPr="00B82A33">
        <w:t xml:space="preserve"> </w:t>
      </w:r>
      <w:r w:rsidR="00B82A33" w:rsidRPr="00B82A33">
        <w:rPr>
          <w:rFonts w:ascii="Times New Roman" w:hAnsi="Times New Roman" w:cs="Times New Roman"/>
          <w:sz w:val="24"/>
          <w:szCs w:val="24"/>
          <w:lang w:val="en-US"/>
        </w:rPr>
        <w:t>Dimensi dan Indikator Citra Me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2A33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14:paraId="30A59575" w14:textId="0E6E8910" w:rsidR="009941AD" w:rsidRDefault="00DB45F6" w:rsidP="009941A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81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526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82A33" w:rsidRPr="00B82A33">
        <w:t xml:space="preserve"> </w:t>
      </w:r>
      <w:r w:rsidR="00B82A33" w:rsidRPr="00B82A33">
        <w:rPr>
          <w:rFonts w:ascii="Times New Roman" w:hAnsi="Times New Roman" w:cs="Times New Roman"/>
          <w:sz w:val="24"/>
          <w:szCs w:val="24"/>
          <w:lang w:val="en-US"/>
        </w:rPr>
        <w:t>Dimensi dan Indikator Keputusan Pembel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2A33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14:paraId="5B636B11" w14:textId="187BD690" w:rsidR="009941AD" w:rsidRDefault="009941AD" w:rsidP="009941A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5268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61A">
        <w:rPr>
          <w:rFonts w:ascii="Times New Roman" w:hAnsi="Times New Roman" w:cs="Times New Roman"/>
          <w:sz w:val="24"/>
          <w:szCs w:val="24"/>
          <w:lang w:val="en-US"/>
        </w:rPr>
        <w:t>Skala Lik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526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13629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100F428C" w14:textId="0CBBA258" w:rsidR="009941AD" w:rsidRDefault="009941AD" w:rsidP="009941A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352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35268" w:rsidRPr="00435268">
        <w:t xml:space="preserve"> </w:t>
      </w:r>
      <w:r w:rsidR="00435268" w:rsidRPr="00435268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r w:rsidR="00435268">
        <w:rPr>
          <w:rFonts w:ascii="Times New Roman" w:hAnsi="Times New Roman" w:cs="Times New Roman"/>
          <w:sz w:val="24"/>
          <w:szCs w:val="24"/>
          <w:lang w:val="en-US"/>
        </w:rPr>
        <w:t xml:space="preserve">Pra </w:t>
      </w:r>
      <w:r w:rsidR="00435268" w:rsidRPr="00435268">
        <w:rPr>
          <w:rFonts w:ascii="Times New Roman" w:hAnsi="Times New Roman" w:cs="Times New Roman"/>
          <w:sz w:val="24"/>
          <w:szCs w:val="24"/>
          <w:lang w:val="en-US"/>
        </w:rPr>
        <w:t xml:space="preserve">Uji Validitas </w:t>
      </w:r>
      <w:r w:rsidR="00435268" w:rsidRPr="00435268">
        <w:rPr>
          <w:rFonts w:ascii="Times New Roman" w:hAnsi="Times New Roman" w:cs="Times New Roman"/>
          <w:i/>
          <w:sz w:val="24"/>
          <w:szCs w:val="24"/>
          <w:lang w:val="en-US"/>
        </w:rPr>
        <w:t>Celebrity Endor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14:paraId="3478A065" w14:textId="2DDEBEB3" w:rsidR="00E95E47" w:rsidRDefault="009941AD" w:rsidP="00E95E47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="00435268" w:rsidRPr="00435268"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r w:rsidR="00435268">
        <w:rPr>
          <w:rFonts w:ascii="Times New Roman" w:hAnsi="Times New Roman" w:cs="Times New Roman"/>
          <w:sz w:val="24"/>
          <w:szCs w:val="24"/>
          <w:lang w:val="en-US"/>
        </w:rPr>
        <w:t>Pra Uji Validitas Citra Me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14:paraId="1D3FD38C" w14:textId="150397EB" w:rsidR="00FC4411" w:rsidRDefault="00E95E47" w:rsidP="00FC4411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4.3</w:t>
      </w:r>
      <w:r w:rsidR="00435268" w:rsidRPr="00435268"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r w:rsidR="00435268">
        <w:rPr>
          <w:rFonts w:ascii="Times New Roman" w:hAnsi="Times New Roman" w:cs="Times New Roman"/>
          <w:sz w:val="24"/>
          <w:szCs w:val="24"/>
          <w:lang w:val="en-US"/>
        </w:rPr>
        <w:t>Pra Uji Validitas</w:t>
      </w:r>
      <w:r w:rsidR="009B43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268">
        <w:rPr>
          <w:rFonts w:ascii="Times New Roman" w:hAnsi="Times New Roman" w:cs="Times New Roman"/>
          <w:sz w:val="24"/>
          <w:szCs w:val="24"/>
          <w:lang w:val="en-US"/>
        </w:rPr>
        <w:t>Keputusan Pembel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14:paraId="028E5051" w14:textId="67A6871D" w:rsidR="00202FD9" w:rsidRDefault="00FC4411" w:rsidP="00202FD9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4.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6395">
        <w:rPr>
          <w:rFonts w:ascii="Times New Roman" w:hAnsi="Times New Roman" w:cs="Times New Roman"/>
          <w:sz w:val="24"/>
          <w:szCs w:val="24"/>
          <w:lang w:val="en-US"/>
        </w:rPr>
        <w:t>Hasil</w:t>
      </w:r>
      <w:r w:rsidR="00435268">
        <w:rPr>
          <w:rFonts w:ascii="Times New Roman" w:hAnsi="Times New Roman" w:cs="Times New Roman"/>
          <w:sz w:val="24"/>
          <w:szCs w:val="24"/>
          <w:lang w:val="en-US"/>
        </w:rPr>
        <w:t xml:space="preserve"> Pra Uji Reliabilitas </w:t>
      </w:r>
      <w:r w:rsidR="00435268" w:rsidRPr="00435268">
        <w:rPr>
          <w:rFonts w:ascii="Times New Roman" w:hAnsi="Times New Roman" w:cs="Times New Roman"/>
          <w:i/>
          <w:sz w:val="24"/>
          <w:szCs w:val="24"/>
          <w:lang w:val="en-US"/>
        </w:rPr>
        <w:t>Celebrity Endor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14:paraId="1EA13462" w14:textId="0E059173" w:rsidR="00202FD9" w:rsidRDefault="00202FD9" w:rsidP="00202FD9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4.5</w:t>
      </w:r>
      <w:r w:rsidR="00435268" w:rsidRPr="004352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268">
        <w:rPr>
          <w:rFonts w:ascii="Times New Roman" w:hAnsi="Times New Roman" w:cs="Times New Roman"/>
          <w:sz w:val="24"/>
          <w:szCs w:val="24"/>
          <w:lang w:val="en-US"/>
        </w:rPr>
        <w:t>Hasil Pra Uji Reliabilitas Citra Me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14:paraId="000794AF" w14:textId="35ED237D" w:rsidR="001E15D5" w:rsidRDefault="00202FD9" w:rsidP="001E15D5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4.6</w:t>
      </w:r>
      <w:r w:rsidR="00435268" w:rsidRPr="004352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268">
        <w:rPr>
          <w:rFonts w:ascii="Times New Roman" w:hAnsi="Times New Roman" w:cs="Times New Roman"/>
          <w:sz w:val="24"/>
          <w:szCs w:val="24"/>
          <w:lang w:val="en-US"/>
        </w:rPr>
        <w:t>Hasil Pra Uji Reliabilitas Keputusan Pembel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14:paraId="1B5C6577" w14:textId="2DFCB62E" w:rsidR="001E15D5" w:rsidRPr="003E632A" w:rsidRDefault="001E15D5" w:rsidP="001E15D5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144F3" w:rsidRPr="000144F3">
        <w:t xml:space="preserve"> </w:t>
      </w:r>
      <w:r w:rsidR="000144F3" w:rsidRPr="000144F3">
        <w:rPr>
          <w:rFonts w:ascii="Times New Roman" w:hAnsi="Times New Roman" w:cs="Times New Roman"/>
          <w:sz w:val="24"/>
          <w:szCs w:val="24"/>
          <w:lang w:val="en-US"/>
        </w:rPr>
        <w:t>Profil jenis kelamin respon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14:paraId="5BDB7730" w14:textId="55CF6FF7" w:rsidR="001E15D5" w:rsidRDefault="001E15D5" w:rsidP="001E15D5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144F3">
        <w:rPr>
          <w:rFonts w:ascii="Times New Roman" w:hAnsi="Times New Roman" w:cs="Times New Roman"/>
          <w:sz w:val="24"/>
          <w:szCs w:val="24"/>
          <w:lang w:val="en-US"/>
        </w:rPr>
        <w:t xml:space="preserve"> Profil Usia Respon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14:paraId="637EF733" w14:textId="7294FB9E" w:rsidR="00023BEF" w:rsidRDefault="001E15D5" w:rsidP="00023BE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D1390">
        <w:rPr>
          <w:rFonts w:ascii="Times New Roman" w:hAnsi="Times New Roman" w:cs="Times New Roman"/>
          <w:sz w:val="24"/>
          <w:szCs w:val="24"/>
          <w:lang w:val="en-US"/>
        </w:rPr>
        <w:t xml:space="preserve"> Hasil Uji Validitas </w:t>
      </w:r>
      <w:r w:rsidR="000D1390" w:rsidRPr="000D1390">
        <w:rPr>
          <w:rFonts w:ascii="Times New Roman" w:hAnsi="Times New Roman" w:cs="Times New Roman"/>
          <w:i/>
          <w:sz w:val="24"/>
          <w:szCs w:val="24"/>
          <w:lang w:val="en-US"/>
        </w:rPr>
        <w:t>Celebrity Endor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="00023BEF" w:rsidRPr="00023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0DFC7A" w14:textId="2151EF40" w:rsidR="004B2BDD" w:rsidRDefault="00023BEF" w:rsidP="004B2BD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D1390">
        <w:rPr>
          <w:rFonts w:ascii="Times New Roman" w:hAnsi="Times New Roman" w:cs="Times New Roman"/>
          <w:sz w:val="24"/>
          <w:szCs w:val="24"/>
          <w:lang w:val="en-US"/>
        </w:rPr>
        <w:t xml:space="preserve"> Hasil Uji Validitas Citra Me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="004B2BDD" w:rsidRPr="004B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C63558" w14:textId="1E3F81CE" w:rsidR="004B2BDD" w:rsidRDefault="004B2BDD" w:rsidP="004B2BD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4.11</w:t>
      </w:r>
      <w:r w:rsidR="000D1390">
        <w:rPr>
          <w:rFonts w:ascii="Times New Roman" w:hAnsi="Times New Roman" w:cs="Times New Roman"/>
          <w:sz w:val="24"/>
          <w:szCs w:val="24"/>
          <w:lang w:val="en-US"/>
        </w:rPr>
        <w:t xml:space="preserve"> Hasil Uji Validitas Keputusan Pembel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14:paraId="1BEB980C" w14:textId="5372B912" w:rsidR="00835762" w:rsidRDefault="004B2BDD" w:rsidP="00835762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4.12</w:t>
      </w:r>
      <w:r w:rsidR="009B43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390">
        <w:rPr>
          <w:rFonts w:ascii="Times New Roman" w:hAnsi="Times New Roman" w:cs="Times New Roman"/>
          <w:sz w:val="24"/>
          <w:szCs w:val="24"/>
          <w:lang w:val="en-US"/>
        </w:rPr>
        <w:t xml:space="preserve">Hasil Uji Reliabilitas </w:t>
      </w:r>
      <w:r w:rsidR="000D1390" w:rsidRPr="000D1390">
        <w:rPr>
          <w:rFonts w:ascii="Times New Roman" w:hAnsi="Times New Roman" w:cs="Times New Roman"/>
          <w:i/>
          <w:sz w:val="24"/>
          <w:szCs w:val="24"/>
          <w:lang w:val="en-US"/>
        </w:rPr>
        <w:t>Celebrity Endor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="00835762" w:rsidRPr="0083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F86778" w14:textId="7BFDE5BF" w:rsidR="00FB0EFC" w:rsidRDefault="00835762" w:rsidP="00FB0EFC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4.13</w:t>
      </w:r>
      <w:r w:rsidR="009B43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r w:rsidR="000D1390">
        <w:rPr>
          <w:rFonts w:ascii="Times New Roman" w:hAnsi="Times New Roman" w:cs="Times New Roman"/>
          <w:sz w:val="24"/>
          <w:szCs w:val="24"/>
          <w:lang w:val="en-US"/>
        </w:rPr>
        <w:t xml:space="preserve"> Uji Reliabilitas Citra Me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="00FB0EFC" w:rsidRPr="00FB0E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A7E477" w14:textId="4B4F24BE" w:rsidR="00E6228B" w:rsidRDefault="00FB0EFC" w:rsidP="00E6228B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4.14</w:t>
      </w:r>
      <w:r w:rsidR="000D1390">
        <w:rPr>
          <w:rFonts w:ascii="Times New Roman" w:hAnsi="Times New Roman" w:cs="Times New Roman"/>
          <w:sz w:val="24"/>
          <w:szCs w:val="24"/>
          <w:lang w:val="en-US"/>
        </w:rPr>
        <w:t xml:space="preserve"> Hasil Uji Reliabilitas Keputusan Pembel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E6228B" w:rsidRPr="00E62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975058" w14:textId="091EFAEA" w:rsidR="00F141FF" w:rsidRDefault="00E6228B" w:rsidP="00F141F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39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9B435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D1390" w:rsidRPr="000D1390">
        <w:t xml:space="preserve"> </w:t>
      </w:r>
      <w:r w:rsidR="000D1390" w:rsidRPr="000D1390">
        <w:rPr>
          <w:rFonts w:ascii="Times New Roman" w:hAnsi="Times New Roman" w:cs="Times New Roman"/>
          <w:sz w:val="24"/>
          <w:szCs w:val="24"/>
          <w:lang w:val="en-US"/>
        </w:rPr>
        <w:t>Hasil uji norma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51</w:t>
      </w:r>
      <w:r w:rsidR="00F141FF" w:rsidRPr="00F1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87DA76" w14:textId="1FC0CCDE" w:rsidR="00C8084F" w:rsidRDefault="00F141FF" w:rsidP="00C8084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390"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D1390" w:rsidRPr="000D1390">
        <w:t xml:space="preserve"> </w:t>
      </w:r>
      <w:r w:rsidR="000D1390" w:rsidRPr="000D1390">
        <w:rPr>
          <w:rFonts w:ascii="Times New Roman" w:hAnsi="Times New Roman" w:cs="Times New Roman"/>
          <w:sz w:val="24"/>
          <w:szCs w:val="24"/>
          <w:lang w:val="en-US"/>
        </w:rPr>
        <w:t>Hasil uji multikolinear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52</w:t>
      </w:r>
      <w:r w:rsidR="00C8084F" w:rsidRPr="00F1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8D236C" w14:textId="4AE94F3F" w:rsidR="00227320" w:rsidRDefault="00C8084F" w:rsidP="00227320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D1390" w:rsidRPr="000D1390">
        <w:t xml:space="preserve"> </w:t>
      </w:r>
      <w:r w:rsidR="000D1390" w:rsidRPr="000D1390">
        <w:rPr>
          <w:rFonts w:ascii="Times New Roman" w:hAnsi="Times New Roman" w:cs="Times New Roman"/>
          <w:sz w:val="24"/>
          <w:szCs w:val="24"/>
          <w:lang w:val="en-US"/>
        </w:rPr>
        <w:t>Hasil uji heterokedastis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53</w:t>
      </w:r>
      <w:r w:rsidR="00227320" w:rsidRPr="00F1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94D5A6" w14:textId="4523DEB2" w:rsidR="00227320" w:rsidRPr="001663F5" w:rsidRDefault="00227320" w:rsidP="00227320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390"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F4271" w:rsidRPr="004F4271">
        <w:t xml:space="preserve"> </w:t>
      </w:r>
      <w:r w:rsidR="004F4271" w:rsidRPr="004F4271">
        <w:rPr>
          <w:rFonts w:ascii="Times New Roman" w:hAnsi="Times New Roman" w:cs="Times New Roman"/>
          <w:sz w:val="24"/>
          <w:szCs w:val="24"/>
          <w:lang w:val="en-US"/>
        </w:rPr>
        <w:t>Hasil uji autokorel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14:paraId="46277D2C" w14:textId="3D101B4B" w:rsidR="000D1390" w:rsidRDefault="000D1390" w:rsidP="000D1390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F4271" w:rsidRPr="004F4271">
        <w:t xml:space="preserve"> </w:t>
      </w:r>
      <w:r w:rsidR="004F4271" w:rsidRPr="004F4271">
        <w:rPr>
          <w:rFonts w:ascii="Times New Roman" w:hAnsi="Times New Roman" w:cs="Times New Roman"/>
          <w:sz w:val="24"/>
          <w:szCs w:val="24"/>
          <w:lang w:val="en-US"/>
        </w:rPr>
        <w:t>Hasil uji 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Pr="00F1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F9EAA1" w14:textId="00A66D7B" w:rsidR="000D1390" w:rsidRDefault="000D1390" w:rsidP="000D1390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4.20</w:t>
      </w:r>
      <w:r w:rsidR="004F4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271" w:rsidRPr="004F4271">
        <w:rPr>
          <w:rFonts w:ascii="Times New Roman" w:hAnsi="Times New Roman" w:cs="Times New Roman"/>
          <w:sz w:val="24"/>
          <w:szCs w:val="24"/>
          <w:lang w:val="en-US"/>
        </w:rPr>
        <w:t>Hasil uji 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57</w:t>
      </w:r>
      <w:r w:rsidRPr="00F1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AB2709" w14:textId="45A78731" w:rsidR="000D1390" w:rsidRDefault="000D1390" w:rsidP="000D1390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35D"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F4271" w:rsidRPr="004F4271">
        <w:t xml:space="preserve"> </w:t>
      </w:r>
      <w:r w:rsidR="004F4271" w:rsidRPr="004F4271">
        <w:rPr>
          <w:rFonts w:ascii="Times New Roman" w:hAnsi="Times New Roman" w:cs="Times New Roman"/>
          <w:sz w:val="24"/>
          <w:szCs w:val="24"/>
          <w:lang w:val="en-US"/>
        </w:rPr>
        <w:t>Hasil uji koefisien determi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Pr="00F1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056A8C" w14:textId="0A35B2DF" w:rsidR="000D1390" w:rsidRPr="001663F5" w:rsidRDefault="000D1390" w:rsidP="000D1390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4.22</w:t>
      </w:r>
      <w:r w:rsidR="004F4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271" w:rsidRPr="004F4271">
        <w:rPr>
          <w:rFonts w:ascii="Times New Roman" w:hAnsi="Times New Roman" w:cs="Times New Roman"/>
          <w:sz w:val="24"/>
          <w:szCs w:val="24"/>
          <w:lang w:val="en-US"/>
        </w:rPr>
        <w:t>Rata-rata jawaban kesioner variabel celebrity endor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59</w:t>
      </w:r>
    </w:p>
    <w:p w14:paraId="4712C6B5" w14:textId="4A7CAE5B" w:rsidR="000D1390" w:rsidRDefault="000D1390" w:rsidP="000D1390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9B435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F4271" w:rsidRPr="004F4271">
        <w:t xml:space="preserve"> </w:t>
      </w:r>
      <w:r w:rsidR="004F4271" w:rsidRPr="004F4271">
        <w:rPr>
          <w:rFonts w:ascii="Times New Roman" w:hAnsi="Times New Roman" w:cs="Times New Roman"/>
          <w:sz w:val="24"/>
          <w:szCs w:val="24"/>
          <w:lang w:val="en-US"/>
        </w:rPr>
        <w:t>Rata-rata jawaban kuesioner citra me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61</w:t>
      </w:r>
      <w:r w:rsidRPr="00F1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D0929E" w14:textId="3EE11896" w:rsidR="000D1390" w:rsidRPr="001663F5" w:rsidRDefault="000D1390" w:rsidP="000D1390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953">
        <w:rPr>
          <w:rFonts w:ascii="Times New Roman" w:hAnsi="Times New Roman" w:cs="Times New Roman"/>
          <w:sz w:val="24"/>
          <w:szCs w:val="24"/>
          <w:lang w:val="en-US"/>
        </w:rPr>
        <w:t>4.24</w:t>
      </w:r>
      <w:r w:rsidR="004F4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271" w:rsidRPr="004F4271">
        <w:rPr>
          <w:rFonts w:ascii="Times New Roman" w:hAnsi="Times New Roman" w:cs="Times New Roman"/>
          <w:sz w:val="24"/>
          <w:szCs w:val="24"/>
          <w:lang w:val="en-US"/>
        </w:rPr>
        <w:t>Rata-rata jawaban kuesioner keputusan pembel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105">
        <w:rPr>
          <w:rFonts w:ascii="Times New Roman" w:hAnsi="Times New Roman" w:cs="Times New Roman"/>
          <w:sz w:val="24"/>
          <w:szCs w:val="24"/>
          <w:lang w:val="en-US"/>
        </w:rPr>
        <w:t>63</w:t>
      </w:r>
      <w:bookmarkStart w:id="0" w:name="_GoBack"/>
      <w:bookmarkEnd w:id="0"/>
      <w:r w:rsidRPr="00F1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D55460" w14:textId="77777777" w:rsidR="000D1390" w:rsidRPr="000D1390" w:rsidRDefault="000D1390" w:rsidP="000D1390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F1F7F1" w14:textId="39F5C98E" w:rsidR="00F141FF" w:rsidRPr="001663F5" w:rsidRDefault="00F141FF" w:rsidP="00F141F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4A9A8" w14:textId="2A539130" w:rsidR="00E6228B" w:rsidRPr="001663F5" w:rsidRDefault="00E6228B" w:rsidP="00E6228B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A625B8" w14:textId="5A6891A2" w:rsidR="00FB0EFC" w:rsidRPr="001663F5" w:rsidRDefault="00FB0EFC" w:rsidP="00FB0EFC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34CD1E" w14:textId="65E5B6ED" w:rsidR="00835762" w:rsidRPr="001663F5" w:rsidRDefault="00835762" w:rsidP="00835762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F92A5C" w14:textId="7729DC0B" w:rsidR="004B2BDD" w:rsidRPr="001663F5" w:rsidRDefault="004B2BDD" w:rsidP="004B2BD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9BA252" w14:textId="77777777" w:rsidR="004B2BDD" w:rsidRPr="001663F5" w:rsidRDefault="004B2BDD" w:rsidP="004B2BD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DE3CD1" w14:textId="7243DCF8" w:rsidR="00023BEF" w:rsidRPr="001663F5" w:rsidRDefault="00023BEF" w:rsidP="00023BE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7844EE" w14:textId="52AFC969" w:rsidR="001E15D5" w:rsidRPr="001663F5" w:rsidRDefault="001E15D5" w:rsidP="001E15D5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FB3AC" w14:textId="49C9791B" w:rsidR="001E15D5" w:rsidRPr="001663F5" w:rsidRDefault="001E15D5" w:rsidP="001E15D5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A35DF4" w14:textId="09485A60" w:rsidR="00FC4411" w:rsidRPr="001663F5" w:rsidRDefault="00FC4411" w:rsidP="00FC4411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C4411" w:rsidRPr="001663F5" w:rsidSect="00EA36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40" w:bottom="1440" w:left="1440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3E3A6" w14:textId="77777777" w:rsidR="0000787D" w:rsidRDefault="0000787D" w:rsidP="008409DF">
      <w:pPr>
        <w:spacing w:after="0" w:line="240" w:lineRule="auto"/>
      </w:pPr>
      <w:r>
        <w:separator/>
      </w:r>
    </w:p>
  </w:endnote>
  <w:endnote w:type="continuationSeparator" w:id="0">
    <w:p w14:paraId="113ECCB8" w14:textId="77777777" w:rsidR="0000787D" w:rsidRDefault="0000787D" w:rsidP="0084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5F978" w14:textId="77777777" w:rsidR="00EA364D" w:rsidRDefault="00EA364D" w:rsidP="00C85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1E3736" w14:textId="77777777" w:rsidR="008409DF" w:rsidRDefault="008409DF" w:rsidP="00C858E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04E08" w14:textId="77777777" w:rsidR="00EA364D" w:rsidRDefault="00EA364D" w:rsidP="00C85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105">
      <w:rPr>
        <w:rStyle w:val="PageNumber"/>
        <w:noProof/>
      </w:rPr>
      <w:t>xii</w:t>
    </w:r>
    <w:r>
      <w:rPr>
        <w:rStyle w:val="PageNumber"/>
      </w:rPr>
      <w:fldChar w:fldCharType="end"/>
    </w:r>
  </w:p>
  <w:p w14:paraId="023B0F25" w14:textId="2981C2B2" w:rsidR="00144EB3" w:rsidRPr="008409DF" w:rsidRDefault="0000787D" w:rsidP="00C858E3">
    <w:pPr>
      <w:pStyle w:val="Footer"/>
      <w:ind w:firstLine="360"/>
      <w:jc w:val="center"/>
      <w:rPr>
        <w:rFonts w:ascii="Times New Roman" w:hAnsi="Times New Roman" w:cs="Times New Roman"/>
        <w:sz w:val="24"/>
      </w:rPr>
    </w:pPr>
  </w:p>
  <w:p w14:paraId="2EC0AA5A" w14:textId="77777777" w:rsidR="00B468F0" w:rsidRPr="008409DF" w:rsidRDefault="0000787D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0D21" w14:textId="77777777" w:rsidR="00C858E3" w:rsidRDefault="00C858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0214D" w14:textId="77777777" w:rsidR="0000787D" w:rsidRDefault="0000787D" w:rsidP="008409DF">
      <w:pPr>
        <w:spacing w:after="0" w:line="240" w:lineRule="auto"/>
      </w:pPr>
      <w:r>
        <w:separator/>
      </w:r>
    </w:p>
  </w:footnote>
  <w:footnote w:type="continuationSeparator" w:id="0">
    <w:p w14:paraId="7651AC61" w14:textId="77777777" w:rsidR="0000787D" w:rsidRDefault="0000787D" w:rsidP="0084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24209" w14:textId="77777777" w:rsidR="00C858E3" w:rsidRDefault="00C858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8B84" w14:textId="77777777" w:rsidR="00C858E3" w:rsidRDefault="00C858E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F852" w14:textId="77777777" w:rsidR="00C858E3" w:rsidRDefault="00C858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B7"/>
    <w:rsid w:val="0000787D"/>
    <w:rsid w:val="00013629"/>
    <w:rsid w:val="000144F3"/>
    <w:rsid w:val="00023BEF"/>
    <w:rsid w:val="000426B0"/>
    <w:rsid w:val="00060D24"/>
    <w:rsid w:val="00061BDE"/>
    <w:rsid w:val="000D1390"/>
    <w:rsid w:val="000E081B"/>
    <w:rsid w:val="001663F5"/>
    <w:rsid w:val="00170EB8"/>
    <w:rsid w:val="001E15D5"/>
    <w:rsid w:val="00202FD9"/>
    <w:rsid w:val="00227320"/>
    <w:rsid w:val="00281E55"/>
    <w:rsid w:val="002C07FF"/>
    <w:rsid w:val="002E4A8B"/>
    <w:rsid w:val="003121F2"/>
    <w:rsid w:val="0034238B"/>
    <w:rsid w:val="00387A81"/>
    <w:rsid w:val="003A6395"/>
    <w:rsid w:val="003C2CA5"/>
    <w:rsid w:val="003D58A6"/>
    <w:rsid w:val="003E632A"/>
    <w:rsid w:val="00410DA0"/>
    <w:rsid w:val="00435268"/>
    <w:rsid w:val="00440105"/>
    <w:rsid w:val="004665FA"/>
    <w:rsid w:val="004B2BDD"/>
    <w:rsid w:val="004B661A"/>
    <w:rsid w:val="004E6F5C"/>
    <w:rsid w:val="004F4271"/>
    <w:rsid w:val="005E7662"/>
    <w:rsid w:val="005F5884"/>
    <w:rsid w:val="00656B5A"/>
    <w:rsid w:val="00671D71"/>
    <w:rsid w:val="006B7268"/>
    <w:rsid w:val="006C13B9"/>
    <w:rsid w:val="006C349F"/>
    <w:rsid w:val="006F2CAC"/>
    <w:rsid w:val="006F4210"/>
    <w:rsid w:val="00707AE0"/>
    <w:rsid w:val="00760399"/>
    <w:rsid w:val="00835762"/>
    <w:rsid w:val="008409DF"/>
    <w:rsid w:val="0087007D"/>
    <w:rsid w:val="0089091B"/>
    <w:rsid w:val="008B11E6"/>
    <w:rsid w:val="008B7A51"/>
    <w:rsid w:val="008C4DE7"/>
    <w:rsid w:val="008D5953"/>
    <w:rsid w:val="00902B53"/>
    <w:rsid w:val="009036E4"/>
    <w:rsid w:val="009165D8"/>
    <w:rsid w:val="009348DF"/>
    <w:rsid w:val="009941AD"/>
    <w:rsid w:val="009B435D"/>
    <w:rsid w:val="00AB3E32"/>
    <w:rsid w:val="00B82A33"/>
    <w:rsid w:val="00BB5417"/>
    <w:rsid w:val="00BE335F"/>
    <w:rsid w:val="00C41948"/>
    <w:rsid w:val="00C66346"/>
    <w:rsid w:val="00C8084F"/>
    <w:rsid w:val="00C858E3"/>
    <w:rsid w:val="00CA03B7"/>
    <w:rsid w:val="00CC3A8D"/>
    <w:rsid w:val="00D02A36"/>
    <w:rsid w:val="00D743F4"/>
    <w:rsid w:val="00D869C4"/>
    <w:rsid w:val="00DA1585"/>
    <w:rsid w:val="00DB45F6"/>
    <w:rsid w:val="00DE77F4"/>
    <w:rsid w:val="00DF45B2"/>
    <w:rsid w:val="00E06893"/>
    <w:rsid w:val="00E45D11"/>
    <w:rsid w:val="00E6228B"/>
    <w:rsid w:val="00E8288A"/>
    <w:rsid w:val="00E95E47"/>
    <w:rsid w:val="00EA364D"/>
    <w:rsid w:val="00EB0831"/>
    <w:rsid w:val="00F11916"/>
    <w:rsid w:val="00F141FF"/>
    <w:rsid w:val="00FB0EFC"/>
    <w:rsid w:val="00FC4411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47B7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03B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0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B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40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DF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EA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96721-34D5-7942-A57E-1E94A27C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5</Words>
  <Characters>123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dcterms:created xsi:type="dcterms:W3CDTF">2019-08-21T03:06:00Z</dcterms:created>
  <dcterms:modified xsi:type="dcterms:W3CDTF">2019-10-06T18:20:00Z</dcterms:modified>
</cp:coreProperties>
</file>